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D2" w:rsidRDefault="00221DD2" w:rsidP="00221DD2">
      <w:pPr>
        <w:spacing w:line="360" w:lineRule="auto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附件二：参会</w:t>
      </w:r>
      <w:r>
        <w:rPr>
          <w:rFonts w:ascii="仿宋" w:eastAsia="仿宋" w:hAnsi="仿宋"/>
          <w:b/>
          <w:sz w:val="32"/>
          <w:szCs w:val="28"/>
        </w:rPr>
        <w:t>人员</w:t>
      </w:r>
      <w:r>
        <w:rPr>
          <w:rFonts w:ascii="仿宋" w:eastAsia="仿宋" w:hAnsi="仿宋" w:hint="eastAsia"/>
          <w:b/>
          <w:sz w:val="32"/>
          <w:szCs w:val="28"/>
        </w:rPr>
        <w:t>回执表</w:t>
      </w:r>
    </w:p>
    <w:tbl>
      <w:tblPr>
        <w:tblW w:w="14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1782"/>
        <w:gridCol w:w="992"/>
        <w:gridCol w:w="2410"/>
        <w:gridCol w:w="3118"/>
        <w:gridCol w:w="3119"/>
        <w:gridCol w:w="1984"/>
      </w:tblGrid>
      <w:tr w:rsidR="00221DD2" w:rsidTr="00275418">
        <w:trPr>
          <w:trHeight w:val="488"/>
          <w:jc w:val="center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序号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性别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职称职务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单位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邮箱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电话</w:t>
            </w:r>
          </w:p>
        </w:tc>
      </w:tr>
      <w:tr w:rsidR="00221DD2" w:rsidTr="00275418">
        <w:trPr>
          <w:trHeight w:val="525"/>
          <w:jc w:val="center"/>
        </w:trPr>
        <w:tc>
          <w:tcPr>
            <w:tcW w:w="9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8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widowControl/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21DD2" w:rsidTr="00275418">
        <w:trPr>
          <w:trHeight w:val="301"/>
          <w:jc w:val="center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D2" w:rsidRDefault="00221DD2" w:rsidP="00275418">
            <w:pPr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221DD2" w:rsidRDefault="00221DD2" w:rsidP="00221DD2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备注：</w:t>
      </w:r>
    </w:p>
    <w:p w:rsidR="00221DD2" w:rsidRDefault="00221DD2" w:rsidP="00221DD2">
      <w:pPr>
        <w:pStyle w:val="1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根据表格信息准确填报，便于会务通知。</w:t>
      </w:r>
    </w:p>
    <w:p w:rsidR="00F5216E" w:rsidRPr="00221DD2" w:rsidRDefault="00221DD2" w:rsidP="00221DD2">
      <w:pPr>
        <w:spacing w:line="360" w:lineRule="auto"/>
        <w:rPr>
          <w:rFonts w:ascii="仿宋" w:eastAsia="仿宋" w:hAnsi="仿宋"/>
          <w:b/>
          <w:sz w:val="32"/>
          <w:szCs w:val="28"/>
        </w:rPr>
        <w:sectPr w:rsidR="00F5216E" w:rsidRPr="00221DD2" w:rsidSect="00221DD2">
          <w:pgSz w:w="16838" w:h="11906" w:orient="landscape"/>
          <w:pgMar w:top="1332" w:right="1531" w:bottom="1332" w:left="1191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4"/>
        </w:rPr>
        <w:t>2. 请将回执表于</w:t>
      </w:r>
      <w:r>
        <w:rPr>
          <w:rFonts w:ascii="仿宋" w:eastAsia="仿宋" w:hAnsi="仿宋" w:hint="eastAsia"/>
          <w:b/>
          <w:color w:val="FF0000"/>
          <w:sz w:val="24"/>
        </w:rPr>
        <w:t>2016年</w:t>
      </w:r>
      <w:r>
        <w:rPr>
          <w:rFonts w:ascii="仿宋" w:eastAsia="仿宋" w:hAnsi="仿宋"/>
          <w:b/>
          <w:color w:val="FF0000"/>
          <w:sz w:val="24"/>
        </w:rPr>
        <w:t>9</w:t>
      </w:r>
      <w:r>
        <w:rPr>
          <w:rFonts w:ascii="仿宋" w:eastAsia="仿宋" w:hAnsi="仿宋" w:hint="eastAsia"/>
          <w:b/>
          <w:color w:val="FF0000"/>
          <w:sz w:val="24"/>
        </w:rPr>
        <w:t>月</w:t>
      </w:r>
      <w:r>
        <w:rPr>
          <w:rFonts w:ascii="仿宋" w:eastAsia="仿宋" w:hAnsi="仿宋"/>
          <w:b/>
          <w:color w:val="FF0000"/>
          <w:sz w:val="24"/>
        </w:rPr>
        <w:t>10</w:t>
      </w:r>
      <w:r>
        <w:rPr>
          <w:rFonts w:ascii="仿宋" w:eastAsia="仿宋" w:hAnsi="仿宋" w:hint="eastAsia"/>
          <w:b/>
          <w:color w:val="FF0000"/>
          <w:sz w:val="24"/>
        </w:rPr>
        <w:t>日</w:t>
      </w:r>
      <w:r>
        <w:rPr>
          <w:rFonts w:ascii="仿宋" w:eastAsia="仿宋" w:hAnsi="仿宋" w:hint="eastAsia"/>
          <w:sz w:val="24"/>
        </w:rPr>
        <w:t>前发至 13917171730</w:t>
      </w:r>
      <w:r>
        <w:rPr>
          <w:rFonts w:ascii="仿宋" w:eastAsia="仿宋" w:hAnsi="仿宋"/>
          <w:sz w:val="24"/>
        </w:rPr>
        <w:t>@</w:t>
      </w:r>
      <w:r>
        <w:rPr>
          <w:rFonts w:ascii="仿宋" w:eastAsia="仿宋" w:hAnsi="仿宋" w:hint="eastAsia"/>
          <w:sz w:val="24"/>
        </w:rPr>
        <w:t>163</w:t>
      </w:r>
      <w:r>
        <w:rPr>
          <w:rFonts w:ascii="仿宋" w:eastAsia="仿宋" w:hAnsi="仿宋"/>
          <w:sz w:val="24"/>
        </w:rPr>
        <w:t>.com</w:t>
      </w:r>
      <w:r>
        <w:rPr>
          <w:rFonts w:ascii="仿宋" w:eastAsia="仿宋" w:hAnsi="仿宋" w:hint="eastAsia"/>
          <w:sz w:val="24"/>
        </w:rPr>
        <w:t>，谢谢</w:t>
      </w:r>
      <w:r>
        <w:rPr>
          <w:rFonts w:ascii="仿宋" w:eastAsia="仿宋" w:hAnsi="仿宋"/>
          <w:sz w:val="24"/>
        </w:rPr>
        <w:t>。</w:t>
      </w:r>
    </w:p>
    <w:p w:rsidR="00F5216E" w:rsidRDefault="00F5216E" w:rsidP="00221DD2">
      <w:pPr>
        <w:widowControl/>
        <w:jc w:val="left"/>
        <w:rPr>
          <w:rFonts w:ascii="仿宋" w:eastAsia="仿宋" w:hAnsi="仿宋"/>
          <w:sz w:val="24"/>
          <w:szCs w:val="28"/>
        </w:rPr>
      </w:pPr>
    </w:p>
    <w:sectPr w:rsidR="00F5216E" w:rsidSect="00F5216E">
      <w:pgSz w:w="16838" w:h="11906" w:orient="landscape"/>
      <w:pgMar w:top="1134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83" w:rsidRDefault="00BE6F83" w:rsidP="007015B6">
      <w:pPr>
        <w:ind w:left="481" w:firstLine="420"/>
      </w:pPr>
      <w:r>
        <w:separator/>
      </w:r>
    </w:p>
  </w:endnote>
  <w:endnote w:type="continuationSeparator" w:id="1">
    <w:p w:rsidR="00BE6F83" w:rsidRDefault="00BE6F83" w:rsidP="007015B6">
      <w:pPr>
        <w:ind w:left="481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83" w:rsidRDefault="00BE6F83" w:rsidP="007015B6">
      <w:pPr>
        <w:ind w:left="481" w:firstLine="420"/>
      </w:pPr>
      <w:r>
        <w:separator/>
      </w:r>
    </w:p>
  </w:footnote>
  <w:footnote w:type="continuationSeparator" w:id="1">
    <w:p w:rsidR="00BE6F83" w:rsidRDefault="00BE6F83" w:rsidP="007015B6">
      <w:pPr>
        <w:ind w:left="481"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3C8"/>
    <w:multiLevelType w:val="multilevel"/>
    <w:tmpl w:val="69BA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E"/>
    <w:rsid w:val="00012560"/>
    <w:rsid w:val="00014717"/>
    <w:rsid w:val="0002027A"/>
    <w:rsid w:val="00020683"/>
    <w:rsid w:val="00027AB7"/>
    <w:rsid w:val="0006259D"/>
    <w:rsid w:val="000634DA"/>
    <w:rsid w:val="00065184"/>
    <w:rsid w:val="0006535D"/>
    <w:rsid w:val="00065B9F"/>
    <w:rsid w:val="000816B3"/>
    <w:rsid w:val="000849A5"/>
    <w:rsid w:val="000945DC"/>
    <w:rsid w:val="000A20DD"/>
    <w:rsid w:val="000A4DEF"/>
    <w:rsid w:val="000B357A"/>
    <w:rsid w:val="000C6414"/>
    <w:rsid w:val="000D7B55"/>
    <w:rsid w:val="00101E25"/>
    <w:rsid w:val="00120E48"/>
    <w:rsid w:val="001309F7"/>
    <w:rsid w:val="00140F3A"/>
    <w:rsid w:val="00142C75"/>
    <w:rsid w:val="0014530C"/>
    <w:rsid w:val="00145706"/>
    <w:rsid w:val="0015265B"/>
    <w:rsid w:val="001912DC"/>
    <w:rsid w:val="001A1BB4"/>
    <w:rsid w:val="001B7E9B"/>
    <w:rsid w:val="001C2D25"/>
    <w:rsid w:val="001D4854"/>
    <w:rsid w:val="001E1A52"/>
    <w:rsid w:val="001E62A8"/>
    <w:rsid w:val="001F04BA"/>
    <w:rsid w:val="001F45B5"/>
    <w:rsid w:val="00210F4B"/>
    <w:rsid w:val="00221DD2"/>
    <w:rsid w:val="00242274"/>
    <w:rsid w:val="002424B7"/>
    <w:rsid w:val="00242CD9"/>
    <w:rsid w:val="00255481"/>
    <w:rsid w:val="00265809"/>
    <w:rsid w:val="00294F45"/>
    <w:rsid w:val="002A4EA8"/>
    <w:rsid w:val="002B226E"/>
    <w:rsid w:val="002D4A9A"/>
    <w:rsid w:val="003048B7"/>
    <w:rsid w:val="00310A04"/>
    <w:rsid w:val="00317A2B"/>
    <w:rsid w:val="00321B4A"/>
    <w:rsid w:val="0033223E"/>
    <w:rsid w:val="003377E5"/>
    <w:rsid w:val="003560BB"/>
    <w:rsid w:val="00362A7F"/>
    <w:rsid w:val="003653BF"/>
    <w:rsid w:val="00380C7C"/>
    <w:rsid w:val="0038394E"/>
    <w:rsid w:val="003A44A9"/>
    <w:rsid w:val="003B5BF7"/>
    <w:rsid w:val="003D26CF"/>
    <w:rsid w:val="003D54DF"/>
    <w:rsid w:val="003D6044"/>
    <w:rsid w:val="00412092"/>
    <w:rsid w:val="004332B8"/>
    <w:rsid w:val="00437EAF"/>
    <w:rsid w:val="0044335B"/>
    <w:rsid w:val="00446310"/>
    <w:rsid w:val="0049714E"/>
    <w:rsid w:val="004B55EA"/>
    <w:rsid w:val="004C0BBA"/>
    <w:rsid w:val="004C584A"/>
    <w:rsid w:val="004D517F"/>
    <w:rsid w:val="0050216D"/>
    <w:rsid w:val="0051548D"/>
    <w:rsid w:val="0052676F"/>
    <w:rsid w:val="00530960"/>
    <w:rsid w:val="0053096C"/>
    <w:rsid w:val="005428B7"/>
    <w:rsid w:val="00572F65"/>
    <w:rsid w:val="005736B0"/>
    <w:rsid w:val="00583A06"/>
    <w:rsid w:val="00586AB7"/>
    <w:rsid w:val="005B638F"/>
    <w:rsid w:val="005E41DF"/>
    <w:rsid w:val="006045D9"/>
    <w:rsid w:val="0064084B"/>
    <w:rsid w:val="00643E6A"/>
    <w:rsid w:val="00657A16"/>
    <w:rsid w:val="006602C3"/>
    <w:rsid w:val="00667137"/>
    <w:rsid w:val="00677EA0"/>
    <w:rsid w:val="00682D6F"/>
    <w:rsid w:val="00691C91"/>
    <w:rsid w:val="00697A01"/>
    <w:rsid w:val="006A3A16"/>
    <w:rsid w:val="006B59E9"/>
    <w:rsid w:val="006C28A7"/>
    <w:rsid w:val="006D0531"/>
    <w:rsid w:val="007015B6"/>
    <w:rsid w:val="007028C9"/>
    <w:rsid w:val="00703C69"/>
    <w:rsid w:val="0070497E"/>
    <w:rsid w:val="0070649C"/>
    <w:rsid w:val="007144AD"/>
    <w:rsid w:val="00715BDA"/>
    <w:rsid w:val="0071658B"/>
    <w:rsid w:val="00720B9B"/>
    <w:rsid w:val="0074076F"/>
    <w:rsid w:val="007411DD"/>
    <w:rsid w:val="00745DCD"/>
    <w:rsid w:val="00763084"/>
    <w:rsid w:val="00780864"/>
    <w:rsid w:val="007A39F5"/>
    <w:rsid w:val="007B2726"/>
    <w:rsid w:val="007B3466"/>
    <w:rsid w:val="007C00A6"/>
    <w:rsid w:val="008203A7"/>
    <w:rsid w:val="0082662C"/>
    <w:rsid w:val="0086577A"/>
    <w:rsid w:val="00874B0B"/>
    <w:rsid w:val="0087512B"/>
    <w:rsid w:val="00890EBB"/>
    <w:rsid w:val="00894A23"/>
    <w:rsid w:val="008A6AEC"/>
    <w:rsid w:val="008B160C"/>
    <w:rsid w:val="008B289C"/>
    <w:rsid w:val="008B5C7D"/>
    <w:rsid w:val="008B7835"/>
    <w:rsid w:val="008E261D"/>
    <w:rsid w:val="008E5FB1"/>
    <w:rsid w:val="008E64DA"/>
    <w:rsid w:val="009063A0"/>
    <w:rsid w:val="00914CE8"/>
    <w:rsid w:val="00933996"/>
    <w:rsid w:val="00952432"/>
    <w:rsid w:val="009B287B"/>
    <w:rsid w:val="009D0CB9"/>
    <w:rsid w:val="009F33F5"/>
    <w:rsid w:val="00A00E0A"/>
    <w:rsid w:val="00A059D3"/>
    <w:rsid w:val="00A20DF1"/>
    <w:rsid w:val="00A23EBF"/>
    <w:rsid w:val="00A400A0"/>
    <w:rsid w:val="00A452EC"/>
    <w:rsid w:val="00A45CCA"/>
    <w:rsid w:val="00A45E05"/>
    <w:rsid w:val="00A564AA"/>
    <w:rsid w:val="00A64C4D"/>
    <w:rsid w:val="00A7694F"/>
    <w:rsid w:val="00A87124"/>
    <w:rsid w:val="00A91130"/>
    <w:rsid w:val="00AD04F7"/>
    <w:rsid w:val="00AD3732"/>
    <w:rsid w:val="00B17F33"/>
    <w:rsid w:val="00B521B0"/>
    <w:rsid w:val="00B52790"/>
    <w:rsid w:val="00B56173"/>
    <w:rsid w:val="00B568D8"/>
    <w:rsid w:val="00B66A4D"/>
    <w:rsid w:val="00B832AB"/>
    <w:rsid w:val="00B948D1"/>
    <w:rsid w:val="00BB3BC1"/>
    <w:rsid w:val="00BC7CA2"/>
    <w:rsid w:val="00BD6DFE"/>
    <w:rsid w:val="00BE1279"/>
    <w:rsid w:val="00BE6F83"/>
    <w:rsid w:val="00C05FC1"/>
    <w:rsid w:val="00C11168"/>
    <w:rsid w:val="00C1664C"/>
    <w:rsid w:val="00C20ADD"/>
    <w:rsid w:val="00C308B0"/>
    <w:rsid w:val="00C313B8"/>
    <w:rsid w:val="00C35F74"/>
    <w:rsid w:val="00C457E9"/>
    <w:rsid w:val="00C62CF8"/>
    <w:rsid w:val="00C66615"/>
    <w:rsid w:val="00C70249"/>
    <w:rsid w:val="00C7529E"/>
    <w:rsid w:val="00C979E0"/>
    <w:rsid w:val="00CA145E"/>
    <w:rsid w:val="00CF3B56"/>
    <w:rsid w:val="00D04C5B"/>
    <w:rsid w:val="00D066EE"/>
    <w:rsid w:val="00D21421"/>
    <w:rsid w:val="00D22B94"/>
    <w:rsid w:val="00D31C0F"/>
    <w:rsid w:val="00D6380B"/>
    <w:rsid w:val="00D65540"/>
    <w:rsid w:val="00D80609"/>
    <w:rsid w:val="00D83A39"/>
    <w:rsid w:val="00D86838"/>
    <w:rsid w:val="00D970BB"/>
    <w:rsid w:val="00DA4C53"/>
    <w:rsid w:val="00E04006"/>
    <w:rsid w:val="00E04FB0"/>
    <w:rsid w:val="00E13F6A"/>
    <w:rsid w:val="00E20F72"/>
    <w:rsid w:val="00E274EE"/>
    <w:rsid w:val="00E32A75"/>
    <w:rsid w:val="00E42997"/>
    <w:rsid w:val="00E44E67"/>
    <w:rsid w:val="00EA4A28"/>
    <w:rsid w:val="00EA62B1"/>
    <w:rsid w:val="00EB35A0"/>
    <w:rsid w:val="00EB6258"/>
    <w:rsid w:val="00ED679B"/>
    <w:rsid w:val="00EE34A4"/>
    <w:rsid w:val="00EF02C8"/>
    <w:rsid w:val="00EF5FED"/>
    <w:rsid w:val="00EF7DBD"/>
    <w:rsid w:val="00F107F2"/>
    <w:rsid w:val="00F14661"/>
    <w:rsid w:val="00F23572"/>
    <w:rsid w:val="00F406DB"/>
    <w:rsid w:val="00F506B4"/>
    <w:rsid w:val="00F519C8"/>
    <w:rsid w:val="00F5216E"/>
    <w:rsid w:val="00F52BBA"/>
    <w:rsid w:val="00F52D63"/>
    <w:rsid w:val="00FD2B97"/>
    <w:rsid w:val="368B6C0E"/>
    <w:rsid w:val="3A693435"/>
    <w:rsid w:val="68CC58FB"/>
    <w:rsid w:val="6C0D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5216E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F5216E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rsid w:val="00F5216E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F5216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F52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F52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F5216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sid w:val="00F5216E"/>
    <w:rPr>
      <w:sz w:val="21"/>
      <w:szCs w:val="21"/>
    </w:rPr>
  </w:style>
  <w:style w:type="table" w:styleId="ab">
    <w:name w:val="Table Grid"/>
    <w:basedOn w:val="a1"/>
    <w:uiPriority w:val="39"/>
    <w:rsid w:val="00F52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5216E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rsid w:val="00F5216E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F5216E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F5216E"/>
  </w:style>
  <w:style w:type="character" w:customStyle="1" w:styleId="Char2">
    <w:name w:val="批注框文本 Char"/>
    <w:basedOn w:val="a0"/>
    <w:link w:val="a6"/>
    <w:uiPriority w:val="99"/>
    <w:semiHidden/>
    <w:rsid w:val="00F5216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F5216E"/>
  </w:style>
  <w:style w:type="character" w:customStyle="1" w:styleId="Char">
    <w:name w:val="批注主题 Char"/>
    <w:basedOn w:val="Char0"/>
    <w:link w:val="a3"/>
    <w:uiPriority w:val="99"/>
    <w:semiHidden/>
    <w:rsid w:val="00F52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C55F44E-244F-435E-8785-2CB9C29B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en</cp:lastModifiedBy>
  <cp:revision>2</cp:revision>
  <cp:lastPrinted>2016-09-06T05:25:00Z</cp:lastPrinted>
  <dcterms:created xsi:type="dcterms:W3CDTF">2016-09-06T05:31:00Z</dcterms:created>
  <dcterms:modified xsi:type="dcterms:W3CDTF">2016-09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